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1D" w:rsidRPr="00575D1D" w:rsidRDefault="00575D1D" w:rsidP="0057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575D1D" w:rsidRPr="00575D1D" w:rsidRDefault="00575D1D" w:rsidP="0057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ДАЖЕ МУНИЦИПАЛЬНОГО ИМУЩЕСТВА ДОБРЯНСКОГО МУНИЦИПАЛЬНОГО РАЙОНА</w:t>
      </w:r>
    </w:p>
    <w:p w:rsidR="00575D1D" w:rsidRPr="00575D1D" w:rsidRDefault="00575D1D" w:rsidP="00575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</w:t>
      </w:r>
      <w:proofErr w:type="spell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продавец) сообщает о приватизации муниципального имущества.</w:t>
      </w:r>
    </w:p>
    <w:p w:rsidR="00575D1D" w:rsidRPr="00575D1D" w:rsidRDefault="00575D1D" w:rsidP="00575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иватизации утверждены постановлением администрации </w:t>
      </w:r>
      <w:proofErr w:type="spell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150309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8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3A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208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5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bookmarkStart w:id="0" w:name="_GoBack"/>
      <w:bookmarkEnd w:id="0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D1D" w:rsidRPr="00575D1D" w:rsidRDefault="00575D1D" w:rsidP="00575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 выставляемого на торги имущества – муниципальное образование </w:t>
      </w:r>
      <w:proofErr w:type="spell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ий</w:t>
      </w:r>
      <w:proofErr w:type="spell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.</w:t>
      </w:r>
    </w:p>
    <w:p w:rsidR="00575D1D" w:rsidRPr="00575D1D" w:rsidRDefault="00575D1D" w:rsidP="00575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ажа состоится </w:t>
      </w:r>
      <w:r w:rsidR="00E83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3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2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201</w:t>
      </w:r>
      <w:r w:rsidR="0042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1</w:t>
      </w:r>
      <w:r w:rsidR="00E83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. 00 мин.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администрации </w:t>
      </w:r>
      <w:proofErr w:type="spell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адресу: г. Добрянка, ул. Советская, 14, </w:t>
      </w:r>
      <w:proofErr w:type="spell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. 207.</w:t>
      </w:r>
    </w:p>
    <w:p w:rsidR="00575D1D" w:rsidRPr="00575D1D" w:rsidRDefault="00575D1D" w:rsidP="00575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75D1D" w:rsidRPr="00575D1D" w:rsidRDefault="00575D1D" w:rsidP="00575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аукцион с открытой формой подачи предложений о цене имущества выставляется:</w:t>
      </w:r>
    </w:p>
    <w:p w:rsidR="00575D1D" w:rsidRPr="00575D1D" w:rsidRDefault="00575D1D" w:rsidP="00575D1D">
      <w:pPr>
        <w:tabs>
          <w:tab w:val="left" w:pos="851"/>
          <w:tab w:val="left" w:pos="28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: </w:t>
      </w:r>
      <w:r w:rsidR="00E83AE4" w:rsidRPr="00E83AE4">
        <w:rPr>
          <w:rFonts w:ascii="Times New Roman" w:hAnsi="Times New Roman" w:cs="Times New Roman"/>
          <w:b/>
          <w:sz w:val="28"/>
          <w:szCs w:val="28"/>
        </w:rPr>
        <w:t xml:space="preserve">Нежилое помещение общей площадью 118,4 </w:t>
      </w:r>
      <w:proofErr w:type="spellStart"/>
      <w:r w:rsidR="00E83AE4" w:rsidRPr="00E83AE4">
        <w:rPr>
          <w:rFonts w:ascii="Times New Roman" w:hAnsi="Times New Roman" w:cs="Times New Roman"/>
          <w:b/>
          <w:sz w:val="28"/>
          <w:szCs w:val="28"/>
        </w:rPr>
        <w:t>кв</w:t>
      </w:r>
      <w:proofErr w:type="gramStart"/>
      <w:r w:rsidR="00E83AE4" w:rsidRPr="00E83AE4">
        <w:rPr>
          <w:rFonts w:ascii="Times New Roman" w:hAnsi="Times New Roman" w:cs="Times New Roman"/>
          <w:b/>
          <w:sz w:val="28"/>
          <w:szCs w:val="28"/>
        </w:rPr>
        <w:t>.м</w:t>
      </w:r>
      <w:proofErr w:type="spellEnd"/>
      <w:proofErr w:type="gramEnd"/>
      <w:r w:rsidR="00E83AE4" w:rsidRPr="00E83AE4">
        <w:rPr>
          <w:rFonts w:ascii="Times New Roman" w:hAnsi="Times New Roman" w:cs="Times New Roman"/>
          <w:b/>
          <w:sz w:val="28"/>
          <w:szCs w:val="28"/>
        </w:rPr>
        <w:t>, кадастровый № 59:18:0010601:4040, расположенное в цокольном этаже по адресу: Пермский край, г. Добрянка, пер. Строителей, 5в</w:t>
      </w:r>
      <w:r w:rsidR="00E83AE4">
        <w:rPr>
          <w:rFonts w:ascii="Times New Roman" w:hAnsi="Times New Roman" w:cs="Times New Roman"/>
          <w:b/>
          <w:sz w:val="28"/>
          <w:szCs w:val="28"/>
        </w:rPr>
        <w:t xml:space="preserve"> (вход с торца здания)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83AE4" w:rsidRPr="00E83AE4" w:rsidRDefault="00E83AE4" w:rsidP="00E20174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: нежилое помещение общей площадью 118,4 </w:t>
      </w:r>
      <w:proofErr w:type="spellStart"/>
      <w:r w:rsidRPr="00E83AE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83AE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8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59:18:0010601:4040, расположенное в цокольном этаже по адресу: Пермский край, </w:t>
      </w:r>
      <w:proofErr w:type="spellStart"/>
      <w:r w:rsidRPr="00E83AE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E83AE4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E83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нка</w:t>
      </w:r>
      <w:proofErr w:type="spellEnd"/>
      <w:r w:rsidRPr="00E8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. Строителей, 5В. </w:t>
      </w:r>
      <w:proofErr w:type="gramStart"/>
      <w:r w:rsidRPr="00E83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омещения – удовлетворительное: стены оклеены обоями, окна деревянные, на окнах имеются металлические решетки, дверь входная металлическая, в кабинетах двери деревянные, потолок в коридоре подвесной, в кабинетах потолок побелен, пол бетонный, линолеум, имеется санузел, подведены все коммуникации, батареи имеются, электропроводка скрыта коробами, осветительные приборы – люстры, лампы дневного света, имеется телефонизация.</w:t>
      </w:r>
      <w:proofErr w:type="gramEnd"/>
    </w:p>
    <w:p w:rsidR="00E83AE4" w:rsidRDefault="00575D1D" w:rsidP="00E20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ие </w:t>
      </w:r>
      <w:r w:rsidR="00E83AE4" w:rsidRPr="00E83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:</w:t>
      </w:r>
      <w:r w:rsidR="00E83AE4" w:rsidRPr="00E83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3AE4" w:rsidRPr="00E83AE4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обретение субъектом малого предпринимательства арендуемого имущества по рыночной стоимости 4 869 647 рублей (без НДС) не состоялось по причине утраты арендатором преимущественного права на заключение договора купли-продажи.</w:t>
      </w:r>
    </w:p>
    <w:p w:rsidR="00E83AE4" w:rsidRPr="00E83AE4" w:rsidRDefault="00E83AE4" w:rsidP="00E20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D1D" w:rsidRPr="00575D1D" w:rsidRDefault="00575D1D" w:rsidP="00E20174">
      <w:pPr>
        <w:pStyle w:val="a6"/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ИВАТИЗ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D161EF" w:rsidRPr="00575D1D" w:rsidTr="008E6518">
        <w:trPr>
          <w:trHeight w:val="804"/>
        </w:trPr>
        <w:tc>
          <w:tcPr>
            <w:tcW w:w="4928" w:type="dxa"/>
            <w:shd w:val="clear" w:color="auto" w:fill="auto"/>
          </w:tcPr>
          <w:p w:rsidR="00D161EF" w:rsidRPr="00575D1D" w:rsidRDefault="00D161EF" w:rsidP="00575D1D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8D5E8" wp14:editId="2C0303C4">
                      <wp:simplePos x="0" y="0"/>
                      <wp:positionH relativeFrom="column">
                        <wp:posOffset>-68458</wp:posOffset>
                      </wp:positionH>
                      <wp:positionV relativeFrom="paragraph">
                        <wp:posOffset>5837</wp:posOffset>
                      </wp:positionV>
                      <wp:extent cx="3122578" cy="603114"/>
                      <wp:effectExtent l="0" t="0" r="20955" b="2603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2578" cy="6031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5.4pt;margin-top:.45pt;width:245.8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"/>
                  </w:pict>
                </mc:Fallback>
              </mc:AlternateContent>
            </w:r>
            <w:r w:rsidRPr="00575D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575D1D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lang w:eastAsia="ru-RU"/>
              </w:rPr>
              <w:t>Наименование, № лота</w:t>
            </w:r>
          </w:p>
          <w:p w:rsidR="00D161EF" w:rsidRPr="00575D1D" w:rsidRDefault="00D161EF" w:rsidP="00575D1D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lang w:eastAsia="ru-RU"/>
              </w:rPr>
            </w:pPr>
          </w:p>
          <w:p w:rsidR="00D161EF" w:rsidRPr="00575D1D" w:rsidRDefault="00D161EF" w:rsidP="00575D1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lang w:eastAsia="ru-RU"/>
              </w:rPr>
            </w:pPr>
          </w:p>
          <w:p w:rsidR="00D161EF" w:rsidRPr="00575D1D" w:rsidRDefault="00D161EF" w:rsidP="00575D1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lang w:eastAsia="ru-RU"/>
              </w:rPr>
              <w:t>Условия приватизации</w:t>
            </w:r>
          </w:p>
        </w:tc>
        <w:tc>
          <w:tcPr>
            <w:tcW w:w="4536" w:type="dxa"/>
            <w:shd w:val="clear" w:color="auto" w:fill="auto"/>
          </w:tcPr>
          <w:p w:rsidR="00526F03" w:rsidRDefault="00526F03" w:rsidP="00575D1D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D161EF" w:rsidRPr="00575D1D" w:rsidRDefault="00D161EF" w:rsidP="00575D1D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u w:val="single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u w:val="single"/>
                <w:lang w:eastAsia="ru-RU"/>
              </w:rPr>
              <w:t>Лот № 1</w:t>
            </w:r>
          </w:p>
          <w:p w:rsidR="00D161EF" w:rsidRPr="00575D1D" w:rsidRDefault="008E6518" w:rsidP="008E6518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eastAsia="ru-RU"/>
              </w:rPr>
              <w:t>Нежилое помещение</w:t>
            </w:r>
            <w:r w:rsidR="00D161EF" w:rsidRPr="00575D1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D161EF" w:rsidRPr="00575D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. Добрянка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</w:t>
            </w:r>
            <w:r w:rsidR="00D161EF" w:rsidRPr="00575D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ителей</w:t>
            </w:r>
            <w:r w:rsidR="00D161EF" w:rsidRPr="00575D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в (вход с торца здания)</w:t>
            </w:r>
          </w:p>
        </w:tc>
      </w:tr>
      <w:tr w:rsidR="00D161EF" w:rsidRPr="00575D1D" w:rsidTr="008E6518">
        <w:tc>
          <w:tcPr>
            <w:tcW w:w="4928" w:type="dxa"/>
            <w:shd w:val="clear" w:color="auto" w:fill="auto"/>
          </w:tcPr>
          <w:p w:rsidR="00D161EF" w:rsidRPr="00575D1D" w:rsidRDefault="00D161EF" w:rsidP="00575D1D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пособ приватизации</w:t>
            </w:r>
          </w:p>
        </w:tc>
        <w:tc>
          <w:tcPr>
            <w:tcW w:w="4536" w:type="dxa"/>
            <w:shd w:val="clear" w:color="auto" w:fill="auto"/>
          </w:tcPr>
          <w:p w:rsidR="00D161EF" w:rsidRPr="00575D1D" w:rsidRDefault="00D161EF" w:rsidP="00575D1D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укцион</w:t>
            </w:r>
          </w:p>
        </w:tc>
      </w:tr>
      <w:tr w:rsidR="00D161EF" w:rsidRPr="00575D1D" w:rsidTr="008E6518">
        <w:tc>
          <w:tcPr>
            <w:tcW w:w="4928" w:type="dxa"/>
            <w:shd w:val="clear" w:color="auto" w:fill="auto"/>
          </w:tcPr>
          <w:p w:rsidR="00D161EF" w:rsidRPr="00575D1D" w:rsidRDefault="00D161EF" w:rsidP="00575D1D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Форма подачи предложений о цене</w:t>
            </w:r>
          </w:p>
        </w:tc>
        <w:tc>
          <w:tcPr>
            <w:tcW w:w="4536" w:type="dxa"/>
            <w:shd w:val="clear" w:color="auto" w:fill="auto"/>
          </w:tcPr>
          <w:p w:rsidR="00D161EF" w:rsidRPr="00575D1D" w:rsidRDefault="00D161EF" w:rsidP="00575D1D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ткрытая</w:t>
            </w:r>
          </w:p>
        </w:tc>
      </w:tr>
      <w:tr w:rsidR="00D161EF" w:rsidRPr="00575D1D" w:rsidTr="008E6518">
        <w:tc>
          <w:tcPr>
            <w:tcW w:w="4928" w:type="dxa"/>
            <w:shd w:val="clear" w:color="auto" w:fill="auto"/>
          </w:tcPr>
          <w:p w:rsidR="00D161EF" w:rsidRPr="00575D1D" w:rsidRDefault="00D161EF" w:rsidP="00575D1D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Начальная цена (для аукциона) /Цена первоначального предложения (для публичного. предложения)(с учетом НДС), руб.</w:t>
            </w:r>
          </w:p>
        </w:tc>
        <w:tc>
          <w:tcPr>
            <w:tcW w:w="4536" w:type="dxa"/>
            <w:shd w:val="clear" w:color="auto" w:fill="auto"/>
          </w:tcPr>
          <w:p w:rsidR="00D161EF" w:rsidRPr="00575D1D" w:rsidRDefault="00D161EF" w:rsidP="00575D1D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D161EF" w:rsidRPr="00575D1D" w:rsidRDefault="008E6518" w:rsidP="00526F03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 746 183,00</w:t>
            </w:r>
          </w:p>
        </w:tc>
      </w:tr>
      <w:tr w:rsidR="00D161EF" w:rsidRPr="00575D1D" w:rsidTr="008E6518">
        <w:tc>
          <w:tcPr>
            <w:tcW w:w="4928" w:type="dxa"/>
            <w:shd w:val="clear" w:color="auto" w:fill="auto"/>
          </w:tcPr>
          <w:p w:rsidR="00D161EF" w:rsidRPr="00575D1D" w:rsidRDefault="00D161EF" w:rsidP="00526F03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Величина повышения </w:t>
            </w:r>
            <w:r w:rsidR="00526F0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начально </w:t>
            </w: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цен</w:t>
            </w:r>
            <w:r w:rsidR="00526F0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ы</w:t>
            </w: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(«шаг </w:t>
            </w: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аукциона»), руб.</w:t>
            </w:r>
          </w:p>
        </w:tc>
        <w:tc>
          <w:tcPr>
            <w:tcW w:w="4536" w:type="dxa"/>
            <w:shd w:val="clear" w:color="auto" w:fill="auto"/>
          </w:tcPr>
          <w:p w:rsidR="00D161EF" w:rsidRPr="00575D1D" w:rsidRDefault="00D161EF" w:rsidP="00575D1D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D161EF" w:rsidRPr="00575D1D" w:rsidRDefault="00A41EC2" w:rsidP="00526F03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287 309</w:t>
            </w:r>
            <w:r w:rsidR="00D161EF"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161EF" w:rsidRPr="00575D1D" w:rsidTr="008E6518">
        <w:tc>
          <w:tcPr>
            <w:tcW w:w="4928" w:type="dxa"/>
            <w:shd w:val="clear" w:color="auto" w:fill="auto"/>
          </w:tcPr>
          <w:p w:rsidR="00D161EF" w:rsidRPr="00575D1D" w:rsidRDefault="00D161EF" w:rsidP="00575D1D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Размер задатка, руб.</w:t>
            </w:r>
          </w:p>
        </w:tc>
        <w:tc>
          <w:tcPr>
            <w:tcW w:w="4536" w:type="dxa"/>
            <w:shd w:val="clear" w:color="auto" w:fill="auto"/>
          </w:tcPr>
          <w:p w:rsidR="00D161EF" w:rsidRPr="00575D1D" w:rsidRDefault="00A41EC2" w:rsidP="00526F03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 149 237</w:t>
            </w:r>
            <w:r w:rsidR="00D161EF"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161EF" w:rsidRPr="00575D1D" w:rsidTr="008E6518">
        <w:tc>
          <w:tcPr>
            <w:tcW w:w="4928" w:type="dxa"/>
            <w:shd w:val="clear" w:color="auto" w:fill="auto"/>
          </w:tcPr>
          <w:p w:rsidR="00D161EF" w:rsidRPr="00575D1D" w:rsidRDefault="00D161EF" w:rsidP="00575D1D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Форма подачи заявки</w:t>
            </w:r>
          </w:p>
        </w:tc>
        <w:tc>
          <w:tcPr>
            <w:tcW w:w="4536" w:type="dxa"/>
          </w:tcPr>
          <w:p w:rsidR="00D161EF" w:rsidRPr="00575D1D" w:rsidRDefault="00D161EF" w:rsidP="00575D1D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исьменная</w:t>
            </w:r>
          </w:p>
        </w:tc>
      </w:tr>
      <w:tr w:rsidR="00D161EF" w:rsidRPr="00575D1D" w:rsidTr="008E6518">
        <w:tc>
          <w:tcPr>
            <w:tcW w:w="4928" w:type="dxa"/>
            <w:shd w:val="clear" w:color="auto" w:fill="auto"/>
          </w:tcPr>
          <w:p w:rsidR="00D161EF" w:rsidRPr="00575D1D" w:rsidRDefault="00D161EF" w:rsidP="00575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1EF" w:rsidRPr="00575D1D" w:rsidRDefault="00D161EF" w:rsidP="00575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lang w:eastAsia="ru-RU"/>
              </w:rPr>
              <w:t>Срок приема заявок</w:t>
            </w:r>
          </w:p>
        </w:tc>
        <w:tc>
          <w:tcPr>
            <w:tcW w:w="4536" w:type="dxa"/>
          </w:tcPr>
          <w:p w:rsidR="00D161EF" w:rsidRDefault="00D161EF" w:rsidP="00526F03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41E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</w:t>
            </w: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="00526F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="00A41E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1</w:t>
            </w:r>
            <w:r w:rsidR="00526F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 г.</w:t>
            </w: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08-30 час. </w:t>
            </w:r>
          </w:p>
          <w:p w:rsidR="00526F03" w:rsidRPr="00575D1D" w:rsidRDefault="00526F03" w:rsidP="00A41EC2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 1</w:t>
            </w:r>
            <w:r w:rsidR="00A41E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0</w:t>
            </w:r>
            <w:r w:rsidR="00A41E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16 г. 1</w:t>
            </w:r>
            <w:r w:rsidR="00A41E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30 час.</w:t>
            </w:r>
          </w:p>
        </w:tc>
      </w:tr>
      <w:tr w:rsidR="00D161EF" w:rsidRPr="00575D1D" w:rsidTr="008E6518">
        <w:tc>
          <w:tcPr>
            <w:tcW w:w="4928" w:type="dxa"/>
            <w:shd w:val="clear" w:color="auto" w:fill="auto"/>
          </w:tcPr>
          <w:p w:rsidR="00D161EF" w:rsidRPr="00575D1D" w:rsidRDefault="00D161EF" w:rsidP="00575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lang w:eastAsia="ru-RU"/>
              </w:rPr>
              <w:t>Дата и время рассмотрения заявок и документов претендентов на участие в торгах</w:t>
            </w:r>
            <w:r w:rsidR="00476F64">
              <w:rPr>
                <w:rFonts w:ascii="Times New Roman" w:eastAsia="Times New Roman" w:hAnsi="Times New Roman" w:cs="Times New Roman"/>
                <w:lang w:eastAsia="ru-RU"/>
              </w:rPr>
              <w:t>, признания претендентов участниками аукциона</w:t>
            </w:r>
          </w:p>
        </w:tc>
        <w:tc>
          <w:tcPr>
            <w:tcW w:w="4536" w:type="dxa"/>
            <w:shd w:val="clear" w:color="auto" w:fill="auto"/>
          </w:tcPr>
          <w:p w:rsidR="00D161EF" w:rsidRDefault="00D161EF" w:rsidP="00575D1D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476F64" w:rsidRPr="00575D1D" w:rsidRDefault="00476F64" w:rsidP="00A41EC2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="00A41E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0</w:t>
            </w:r>
            <w:r w:rsidR="00A41E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16 г. в 1</w:t>
            </w:r>
            <w:r w:rsidR="00A41E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00 час.</w:t>
            </w:r>
          </w:p>
        </w:tc>
      </w:tr>
      <w:tr w:rsidR="00D161EF" w:rsidRPr="00575D1D" w:rsidTr="008E6518">
        <w:tc>
          <w:tcPr>
            <w:tcW w:w="4928" w:type="dxa"/>
            <w:shd w:val="clear" w:color="auto" w:fill="auto"/>
          </w:tcPr>
          <w:p w:rsidR="00D161EF" w:rsidRPr="00575D1D" w:rsidRDefault="00D161EF" w:rsidP="00575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lang w:eastAsia="ru-RU"/>
              </w:rPr>
              <w:t>Место рассмотрения заявок и документов претендентов на участие в торгах</w:t>
            </w:r>
          </w:p>
        </w:tc>
        <w:tc>
          <w:tcPr>
            <w:tcW w:w="4536" w:type="dxa"/>
          </w:tcPr>
          <w:p w:rsidR="00D161EF" w:rsidRPr="00575D1D" w:rsidRDefault="00D161EF" w:rsidP="00575D1D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Управлении имущественных и земельных отношений по адресу: г.Добрянка, ул.Копылова, д.10, каб.11</w:t>
            </w:r>
          </w:p>
        </w:tc>
      </w:tr>
      <w:tr w:rsidR="00D161EF" w:rsidRPr="00575D1D" w:rsidTr="008E6518">
        <w:tc>
          <w:tcPr>
            <w:tcW w:w="4928" w:type="dxa"/>
            <w:shd w:val="clear" w:color="auto" w:fill="auto"/>
          </w:tcPr>
          <w:p w:rsidR="00D161EF" w:rsidRPr="00575D1D" w:rsidRDefault="00D161EF" w:rsidP="00575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lang w:eastAsia="ru-RU"/>
              </w:rPr>
              <w:t>Место проведения торгов, подведения итогов продажи</w:t>
            </w:r>
          </w:p>
        </w:tc>
        <w:tc>
          <w:tcPr>
            <w:tcW w:w="4536" w:type="dxa"/>
          </w:tcPr>
          <w:p w:rsidR="00D161EF" w:rsidRPr="00575D1D" w:rsidRDefault="00D161EF" w:rsidP="00575D1D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здании администрации Добрянского муниципального района по адресу: г.Добрянка, ул.Советская,14, каб. 207</w:t>
            </w:r>
          </w:p>
        </w:tc>
      </w:tr>
      <w:tr w:rsidR="00D161EF" w:rsidRPr="00575D1D" w:rsidTr="008E6518">
        <w:tc>
          <w:tcPr>
            <w:tcW w:w="4928" w:type="dxa"/>
            <w:shd w:val="clear" w:color="auto" w:fill="auto"/>
          </w:tcPr>
          <w:p w:rsidR="00D161EF" w:rsidRPr="00575D1D" w:rsidRDefault="00D161EF" w:rsidP="00476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lang w:eastAsia="ru-RU"/>
              </w:rPr>
              <w:t>Дата подведения</w:t>
            </w:r>
            <w:r w:rsidR="00476F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5D1D">
              <w:rPr>
                <w:rFonts w:ascii="Times New Roman" w:eastAsia="Times New Roman" w:hAnsi="Times New Roman" w:cs="Times New Roman"/>
                <w:lang w:eastAsia="ru-RU"/>
              </w:rPr>
              <w:t xml:space="preserve">итогов продажи </w:t>
            </w:r>
          </w:p>
        </w:tc>
        <w:tc>
          <w:tcPr>
            <w:tcW w:w="4536" w:type="dxa"/>
          </w:tcPr>
          <w:p w:rsidR="00D161EF" w:rsidRPr="00575D1D" w:rsidRDefault="00A41EC2" w:rsidP="00A41EC2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</w:t>
            </w:r>
            <w:r w:rsidR="00D161EF"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</w:t>
            </w:r>
            <w:r w:rsidR="00476F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</w:t>
            </w:r>
            <w:r w:rsidR="00D161EF"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я 201</w:t>
            </w:r>
            <w:r w:rsidR="00476F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</w:t>
            </w:r>
            <w:r w:rsidR="00D161EF"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D161EF" w:rsidRPr="00575D1D" w:rsidTr="008E6518">
        <w:tc>
          <w:tcPr>
            <w:tcW w:w="4928" w:type="dxa"/>
            <w:shd w:val="clear" w:color="auto" w:fill="auto"/>
          </w:tcPr>
          <w:p w:rsidR="00D161EF" w:rsidRPr="00575D1D" w:rsidRDefault="00D161EF" w:rsidP="00575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lang w:eastAsia="ru-RU"/>
              </w:rPr>
              <w:t>Срок заключения договора купли-продажи с победителем</w:t>
            </w:r>
          </w:p>
        </w:tc>
        <w:tc>
          <w:tcPr>
            <w:tcW w:w="4536" w:type="dxa"/>
          </w:tcPr>
          <w:p w:rsidR="00D161EF" w:rsidRPr="00575D1D" w:rsidRDefault="00476F64" w:rsidP="00A41EC2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е позднее 2</w:t>
            </w:r>
            <w:r w:rsidR="00A41E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  <w:r w:rsidR="00D161EF"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1E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</w:t>
            </w:r>
            <w:r w:rsidR="00D161EF"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я 20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</w:t>
            </w:r>
            <w:r w:rsidR="00D161EF" w:rsidRPr="00575D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161EF" w:rsidRPr="00575D1D" w:rsidTr="008E6518">
        <w:tc>
          <w:tcPr>
            <w:tcW w:w="4928" w:type="dxa"/>
            <w:shd w:val="clear" w:color="auto" w:fill="auto"/>
          </w:tcPr>
          <w:p w:rsidR="00D161EF" w:rsidRPr="00575D1D" w:rsidRDefault="00D161EF" w:rsidP="00575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D1D">
              <w:rPr>
                <w:rFonts w:ascii="Times New Roman" w:eastAsia="Times New Roman" w:hAnsi="Times New Roman" w:cs="Times New Roman"/>
                <w:lang w:eastAsia="ru-RU"/>
              </w:rPr>
              <w:t>Срок оплаты приобретаемого имущества</w:t>
            </w:r>
          </w:p>
        </w:tc>
        <w:tc>
          <w:tcPr>
            <w:tcW w:w="4536" w:type="dxa"/>
          </w:tcPr>
          <w:p w:rsidR="00D161EF" w:rsidRPr="00575D1D" w:rsidRDefault="00476F64" w:rsidP="00575D1D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ечение 20 календарных дней с момента заключения договора купли-продажи</w:t>
            </w:r>
            <w:r w:rsidR="00A41E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 не позднее 13 июня 2016 г.</w:t>
            </w:r>
          </w:p>
        </w:tc>
      </w:tr>
    </w:tbl>
    <w:p w:rsidR="00575D1D" w:rsidRPr="00575D1D" w:rsidRDefault="00575D1D" w:rsidP="00575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ядок внесения, возвращения задатка, реквизиты счета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даток для участия в продаже перечисляется претендентами 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1</w:t>
      </w:r>
      <w:r w:rsidR="00A4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76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2016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м платежом в валюте Российской Федерации на специальный счет Продавца: УФК по Пермскому краю (МКУ «Управление имущественных и земельных отношений администрации </w:t>
      </w:r>
      <w:proofErr w:type="spell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) ИНН 5914026314, КПП 591401001, </w:t>
      </w:r>
      <w:proofErr w:type="gram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403 0281 065 7733 000 119, Отделение Пермь г. Пермь, БИК 045773001. В назначении платежа указать: 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вой счет 05563055890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ток за участие в приватизации муниципального имущества. 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подтверждающим поступление задатка на счет продавца, является выписка с этого счета.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ять дней со дня поступления уведомления об отзыве заявки. 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задатков возвращаются в течение пяти дней </w:t>
      </w:r>
      <w:proofErr w:type="gram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ведения</w:t>
      </w:r>
      <w:proofErr w:type="gram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продажи:</w:t>
      </w:r>
    </w:p>
    <w:p w:rsidR="00575D1D" w:rsidRPr="00575D1D" w:rsidRDefault="00575D1D" w:rsidP="00575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ам продажи, за исключением его победителя,</w:t>
      </w:r>
    </w:p>
    <w:p w:rsidR="00575D1D" w:rsidRPr="00575D1D" w:rsidRDefault="00575D1D" w:rsidP="00575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тендентам, отозвавшим свои заявки позднее даты окончания приема заявок.</w:t>
      </w:r>
    </w:p>
    <w:p w:rsidR="00575D1D" w:rsidRPr="00575D1D" w:rsidRDefault="00575D1D" w:rsidP="00575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я, форма и сроки платежа, реквизиты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лата производится в валюте Российской Федерации. Денежные средства должны быть внесены единовременно в безналичном порядке </w:t>
      </w:r>
      <w:r w:rsidR="006A5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ечение 20 календарных дней с </w:t>
      </w:r>
      <w:r w:rsidR="006A5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мента заключения договора купли-продажи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ециальный счет Продавца, указанный в договоре купли-продажи.</w:t>
      </w:r>
    </w:p>
    <w:p w:rsidR="00575D1D" w:rsidRPr="00575D1D" w:rsidRDefault="00575D1D" w:rsidP="00575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, перечисленный победителем для участия в аукционе, засчитывается в счет оплаты за имущество.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ядок подачи заявок на приобретение имущества: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одачи заявки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сьменная, по утвержденной продавцом форме, в 2-х экземплярах.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или юридическое лицо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чающее признакам покупателя в соответствии с Федеральным законом «О приватизации государственного и муниципального имущества» от 21.12.2001 № 178-ФЗ и желающее приобрести имущество на торгах (далее – претендент), обязано 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 или через своего представителя представить продавцу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у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ке должны быть приложены следующие документы: 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й документ с отметкой банка-плательщика об исполнении, подтверждающий внесение задатка;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всех листов документа, удостоверяющего личность претендента (уполномоченного представителя претендента);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ь представленных документов, подписанная претендентом или его уполномоченным представителем, в 2-х экземплярах;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ы – 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е лица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представляют: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присвоении идентификационного номера налогоплательщика (ИНН);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ы – 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лица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представляют: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енные копии учредительных документов, свидетельства о государственной регистрации юридического лица;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;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доле Российской Федерации, субъектов Российской Федерации, муниципальных образований в уставном капитале юридического лица в виде выписки из реестра владельцев акций или справки из него – для акционерных обществ, или письменного заверения за подписью руководителя с приложением печати – для иных обществ;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ГРЮЛ (ЕГРИП) полученную не ранее 30 дней на момент подачи заявки.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ого лица, заявка должна содержать также документ, подтверждающий полномочия этого лица.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принимаются одновременно с полным комплектом документов.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осуществляется продавцом в течение указанного в настоящем информационном сообщении срока.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 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зарегистрированной заявки на участие в торгах с описью представленных документов, удостоверенной подписью Продавца, возвращается претенденту с указанием даты и времени (часы, минуты) приема заявки.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575D1D" w:rsidRPr="00575D1D" w:rsidRDefault="00575D1D" w:rsidP="00575D1D">
      <w:pPr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бования к оформлению предоставляемых покупателями документов:</w:t>
      </w:r>
    </w:p>
    <w:p w:rsidR="00575D1D" w:rsidRPr="00575D1D" w:rsidRDefault="00575D1D" w:rsidP="00575D1D">
      <w:pPr>
        <w:widowControl w:val="0"/>
        <w:autoSpaceDE w:val="0"/>
        <w:autoSpaceDN w:val="0"/>
        <w:adjustRightInd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кументы в части их оформления и содержания должны соответствовать требованиям, указанным в настоящем информационном сообщении и требованиям законодательства Российской Федерации.</w:t>
      </w:r>
    </w:p>
    <w:p w:rsidR="00575D1D" w:rsidRPr="00575D1D" w:rsidRDefault="00575D1D" w:rsidP="00575D1D">
      <w:pPr>
        <w:widowControl w:val="0"/>
        <w:autoSpaceDE w:val="0"/>
        <w:autoSpaceDN w:val="0"/>
        <w:adjustRightInd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575D1D" w:rsidRPr="00575D1D" w:rsidRDefault="00575D1D" w:rsidP="00575D1D">
      <w:pPr>
        <w:widowControl w:val="0"/>
        <w:autoSpaceDE w:val="0"/>
        <w:autoSpaceDN w:val="0"/>
        <w:adjustRightInd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575D1D" w:rsidRPr="00575D1D" w:rsidRDefault="00575D1D" w:rsidP="00575D1D">
      <w:pPr>
        <w:widowControl w:val="0"/>
        <w:autoSpaceDE w:val="0"/>
        <w:autoSpaceDN w:val="0"/>
        <w:adjustRightInd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равления по тексту представленных документов не допускаются, за исключением тех случаев, когда они лично подписаны (завизированы) лицом (лицами), подписывающими заявку.</w:t>
      </w:r>
    </w:p>
    <w:p w:rsidR="00575D1D" w:rsidRPr="00575D1D" w:rsidRDefault="00575D1D" w:rsidP="00575D1D">
      <w:pPr>
        <w:widowControl w:val="0"/>
        <w:autoSpaceDE w:val="0"/>
        <w:autoSpaceDN w:val="0"/>
        <w:adjustRightInd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ленная Участником заявка, а также вся корреспонденция и документация, связанные с этой заявкой, должны быть написаны на русском языке.</w:t>
      </w:r>
    </w:p>
    <w:p w:rsidR="00575D1D" w:rsidRPr="00575D1D" w:rsidRDefault="00575D1D" w:rsidP="00575D1D">
      <w:pPr>
        <w:widowControl w:val="0"/>
        <w:autoSpaceDE w:val="0"/>
        <w:autoSpaceDN w:val="0"/>
        <w:adjustRightInd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е суммы денежных средств должны быть выражены в рублях.</w:t>
      </w:r>
    </w:p>
    <w:p w:rsidR="00575D1D" w:rsidRPr="00575D1D" w:rsidRDefault="00575D1D" w:rsidP="00575D1D">
      <w:pPr>
        <w:widowControl w:val="0"/>
        <w:autoSpaceDE w:val="0"/>
        <w:autoSpaceDN w:val="0"/>
        <w:adjustRightInd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давцом не принимаются заявки, поступившие после истечения срока приема заявок, указанного в информационном сообщении.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лицо имеет право подать только одну заявку и одно предложение о цене имущества.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ент не допускается к участию в торгах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 представленные документы не подтверждают право претендента быть покупателем имущества в соответствии с законодательством Российской Федерации и законодательством Пермского края.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граничения участия отдельных категорий физических лиц и юридических лиц в приватизации имущества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%.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ядок определения победителей при проведен</w:t>
      </w:r>
      <w:proofErr w:type="gramStart"/>
      <w:r w:rsidRPr="00575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и ау</w:t>
      </w:r>
      <w:proofErr w:type="gramEnd"/>
      <w:r w:rsidRPr="00575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циона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575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5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575D1D" w:rsidRPr="00575D1D" w:rsidRDefault="00575D1D" w:rsidP="00575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кцион, в котором принял участие только один участник, признается несостоявшимся. </w:t>
      </w:r>
    </w:p>
    <w:p w:rsidR="00575D1D" w:rsidRPr="00575D1D" w:rsidRDefault="00575D1D" w:rsidP="00575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знании участника торгов победителем и один экземпляр протокола об итогах торгов выдаются победителю, либо его представителю под расписку в день утверждения продавцом протокола об итогах торгов, либо высылаются в их адрес по почте заказным письмом на следующий после дня подведения итогов продажи имущества день.</w:t>
      </w:r>
    </w:p>
    <w:p w:rsidR="00575D1D" w:rsidRPr="00575D1D" w:rsidRDefault="00575D1D" w:rsidP="00575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купли-продажи с победителем заключается </w:t>
      </w:r>
      <w:r w:rsidR="006A5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6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15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6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адресу: г. Добрянка, ул. Копылова, 10, </w:t>
      </w:r>
      <w:proofErr w:type="spell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. 11.</w:t>
      </w:r>
    </w:p>
    <w:p w:rsidR="00575D1D" w:rsidRPr="00575D1D" w:rsidRDefault="00575D1D" w:rsidP="00575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ядок ознакомления покупателей с иной информацией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5D1D" w:rsidRPr="00575D1D" w:rsidRDefault="00575D1D" w:rsidP="00575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иные сведения, ознакомиться с договором купли-продажи, перечнем документов, необходимых для подачи заявки, а также подать заявку можно в Управлении имущественных и земельных отношений администрации </w:t>
      </w:r>
      <w:proofErr w:type="spell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адресу: г. Добрянка, ул. Копылова, 10, третий этаж, </w:t>
      </w:r>
      <w:proofErr w:type="spell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1 в рабочие дни с 08-30 до 13-00 и с 13-48 до 17-30 часов, в пятницу с 08-30 до 13-00 и с</w:t>
      </w:r>
      <w:proofErr w:type="gram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48 до 16-30, кроме субботы, воскресенья и праздничных дней (т. (34 265) 2-78-61). </w:t>
      </w:r>
    </w:p>
    <w:p w:rsidR="00575D1D" w:rsidRPr="00575D1D" w:rsidRDefault="00575D1D" w:rsidP="00575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формацией можно ознакомиться на официальном сайте Российской Федерации </w:t>
      </w:r>
      <w:hyperlink r:id="rId8" w:history="1">
        <w:proofErr w:type="spellStart"/>
        <w:r w:rsidRPr="00575D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proofErr w:type="spellEnd"/>
        <w:r w:rsidRPr="00575D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75D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575D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75D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75D1D" w:rsidRPr="00575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6F" w:rsidRDefault="0059436F" w:rsidP="00575D1D">
      <w:pPr>
        <w:spacing w:after="0" w:line="240" w:lineRule="auto"/>
      </w:pPr>
      <w:r>
        <w:separator/>
      </w:r>
    </w:p>
  </w:endnote>
  <w:endnote w:type="continuationSeparator" w:id="0">
    <w:p w:rsidR="0059436F" w:rsidRDefault="0059436F" w:rsidP="0057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6F" w:rsidRDefault="0059436F" w:rsidP="00575D1D">
      <w:pPr>
        <w:spacing w:after="0" w:line="240" w:lineRule="auto"/>
      </w:pPr>
      <w:r>
        <w:separator/>
      </w:r>
    </w:p>
  </w:footnote>
  <w:footnote w:type="continuationSeparator" w:id="0">
    <w:p w:rsidR="0059436F" w:rsidRDefault="0059436F" w:rsidP="00575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1D"/>
    <w:rsid w:val="00150309"/>
    <w:rsid w:val="001D54A8"/>
    <w:rsid w:val="00255D4A"/>
    <w:rsid w:val="0042083C"/>
    <w:rsid w:val="00476F64"/>
    <w:rsid w:val="00526F03"/>
    <w:rsid w:val="00575D1D"/>
    <w:rsid w:val="0059436F"/>
    <w:rsid w:val="006A5158"/>
    <w:rsid w:val="007E01E7"/>
    <w:rsid w:val="008E6518"/>
    <w:rsid w:val="008F4241"/>
    <w:rsid w:val="00A41EC2"/>
    <w:rsid w:val="00D161EF"/>
    <w:rsid w:val="00E02B25"/>
    <w:rsid w:val="00E20174"/>
    <w:rsid w:val="00E83AE4"/>
    <w:rsid w:val="00F8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75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5D1D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unhideWhenUsed/>
    <w:rsid w:val="00D161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161EF"/>
  </w:style>
  <w:style w:type="paragraph" w:customStyle="1" w:styleId="a8">
    <w:name w:val="Знак"/>
    <w:basedOn w:val="a"/>
    <w:rsid w:val="00D161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E83A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75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5D1D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unhideWhenUsed/>
    <w:rsid w:val="00D161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161EF"/>
  </w:style>
  <w:style w:type="paragraph" w:customStyle="1" w:styleId="a8">
    <w:name w:val="Знак"/>
    <w:basedOn w:val="a"/>
    <w:rsid w:val="00D161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E83A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323F-4D1C-492D-A373-83EE743A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va</dc:creator>
  <cp:lastModifiedBy>suzeva</cp:lastModifiedBy>
  <cp:revision>3</cp:revision>
  <dcterms:created xsi:type="dcterms:W3CDTF">2016-04-08T11:09:00Z</dcterms:created>
  <dcterms:modified xsi:type="dcterms:W3CDTF">2016-04-11T10:54:00Z</dcterms:modified>
</cp:coreProperties>
</file>